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52954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52954">
        <w:rPr>
          <w:rFonts w:ascii="Times New Roman" w:hAnsi="Times New Roman" w:cs="Times New Roman"/>
          <w:b/>
          <w:sz w:val="24"/>
          <w:szCs w:val="24"/>
          <w:lang w:val="en-US"/>
        </w:rPr>
        <w:t>07</w:t>
      </w:r>
      <w:r w:rsidR="00252954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B222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B222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B222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2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B222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D8F" w:rsidRPr="008E7ED5" w:rsidTr="0028462E">
        <w:trPr>
          <w:trHeight w:val="175"/>
        </w:trPr>
        <w:tc>
          <w:tcPr>
            <w:tcW w:w="817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A7D8F" w:rsidRPr="003A7D8F" w:rsidRDefault="003A7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ём слайд-шоу (выполнение и защита проекта)</w:t>
            </w:r>
          </w:p>
        </w:tc>
        <w:tc>
          <w:tcPr>
            <w:tcW w:w="1699" w:type="dxa"/>
          </w:tcPr>
          <w:p w:rsidR="003A7D8F" w:rsidRDefault="003A7D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tgtFrame="_blank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Презентация «Компьютерные презентации»</w:t>
              </w:r>
            </w:hyperlink>
          </w:p>
          <w:p w:rsidR="003A7D8F" w:rsidRDefault="003A7D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7D8F" w:rsidRDefault="003A7D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§5.2</w:t>
            </w:r>
          </w:p>
          <w:p w:rsidR="003A7D8F" w:rsidRDefault="003A7D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презентации</w:t>
            </w:r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D8F" w:rsidRDefault="003A7D8F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3A7D8F" w:rsidRDefault="003A7D8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3A7D8F" w:rsidRPr="008E7ED5" w:rsidTr="00C916C4">
        <w:tc>
          <w:tcPr>
            <w:tcW w:w="817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A7D8F" w:rsidRPr="003A7D8F" w:rsidRDefault="003A7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3A7D8F" w:rsidRDefault="003A7D8F" w:rsidP="003A7D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длины. Исторические сведения. Угол прямой и развернутый. Измерение угла. Транспор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</w:p>
        </w:tc>
        <w:tc>
          <w:tcPr>
            <w:tcW w:w="1699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презентац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  <w:p w:rsidR="003A7D8F" w:rsidRDefault="003A7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3A7D8F" w:rsidRDefault="003A7D8F">
            <w:r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41-42</w:t>
            </w:r>
          </w:p>
        </w:tc>
        <w:tc>
          <w:tcPr>
            <w:tcW w:w="1688" w:type="dxa"/>
          </w:tcPr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A7D8F" w:rsidRDefault="003A7D8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3A7D8F" w:rsidRDefault="003A7D8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7" w:history="1">
              <w:r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D8F" w:rsidRDefault="003A7D8F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3A7D8F" w:rsidRDefault="003A7D8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8" w:history="1">
              <w:r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3A7D8F" w:rsidRDefault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3A7D8F" w:rsidRPr="008E7ED5" w:rsidTr="00C916C4">
        <w:tc>
          <w:tcPr>
            <w:tcW w:w="817" w:type="dxa"/>
          </w:tcPr>
          <w:p w:rsidR="003A7D8F" w:rsidRP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851" w:type="dxa"/>
          </w:tcPr>
          <w:p w:rsidR="003A7D8F" w:rsidRP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701" w:type="dxa"/>
          </w:tcPr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A7D8F" w:rsidRDefault="003A7D8F" w:rsidP="003A7D8F">
            <w:pPr>
              <w:rPr>
                <w:rFonts w:ascii="Times New Roman" w:hAnsi="Times New Roman" w:cs="Times New Roman"/>
              </w:rPr>
            </w:pPr>
          </w:p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3A7D8F" w:rsidRP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5</w:t>
            </w:r>
          </w:p>
        </w:tc>
        <w:tc>
          <w:tcPr>
            <w:tcW w:w="1711" w:type="dxa"/>
          </w:tcPr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3A7D8F" w:rsidRDefault="003A7D8F" w:rsidP="003A7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3A7D8F" w:rsidRDefault="003A7D8F" w:rsidP="003A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3A7D8F" w:rsidRPr="008E7ED5" w:rsidTr="00C916C4">
        <w:tc>
          <w:tcPr>
            <w:tcW w:w="817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7. 05</w:t>
            </w:r>
          </w:p>
        </w:tc>
        <w:tc>
          <w:tcPr>
            <w:tcW w:w="851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A7D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3A7D8F">
              <w:rPr>
                <w:rFonts w:ascii="Times New Roman" w:hAnsi="Times New Roman" w:cs="Times New Roman"/>
                <w:sz w:val="24"/>
                <w:szCs w:val="24"/>
              </w:rPr>
              <w:t xml:space="preserve"> по теме   « Глагол» »Правописание букв Е-И в корнях  с чередованием»</w:t>
            </w:r>
          </w:p>
        </w:tc>
        <w:tc>
          <w:tcPr>
            <w:tcW w:w="1699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Учебник Русский язык 5 класс 2 часть М.Т. Баранов</w:t>
            </w:r>
          </w:p>
        </w:tc>
        <w:tc>
          <w:tcPr>
            <w:tcW w:w="1725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Д.З. П. 112 с. 112. Выучить правило и глагольные корни с чередованием</w:t>
            </w:r>
          </w:p>
        </w:tc>
        <w:tc>
          <w:tcPr>
            <w:tcW w:w="1688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к 8 .05</w:t>
            </w:r>
          </w:p>
        </w:tc>
        <w:tc>
          <w:tcPr>
            <w:tcW w:w="1711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3A7D8F" w:rsidRPr="003A7D8F" w:rsidRDefault="003A7D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D8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proofErr w:type="gramStart"/>
            <w:r w:rsidRPr="003A7D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A7D8F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14E1"/>
    <w:rsid w:val="00063884"/>
    <w:rsid w:val="000B0D6A"/>
    <w:rsid w:val="000B2225"/>
    <w:rsid w:val="000F088C"/>
    <w:rsid w:val="00112492"/>
    <w:rsid w:val="00117652"/>
    <w:rsid w:val="0017676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954"/>
    <w:rsid w:val="0028462E"/>
    <w:rsid w:val="002B11D1"/>
    <w:rsid w:val="002D5CB4"/>
    <w:rsid w:val="003A7D8F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DD5762"/>
    <w:rsid w:val="00E2145A"/>
    <w:rsid w:val="00E27878"/>
    <w:rsid w:val="00E63664"/>
    <w:rsid w:val="00E70CEF"/>
    <w:rsid w:val="00E77E55"/>
    <w:rsid w:val="00EC4A62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C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beva.viktoriya.73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3/files/eor7/presentations/7-5-2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CB89-FF31-40B9-924E-9ADB973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06T16:28:00Z</dcterms:modified>
</cp:coreProperties>
</file>